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010F" w14:textId="63FB453D" w:rsidR="00C56B23" w:rsidRPr="00585983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5983">
        <w:rPr>
          <w:rFonts w:asciiTheme="minorHAnsi" w:hAnsiTheme="minorHAnsi" w:cstheme="minorHAnsi"/>
          <w:b/>
          <w:sz w:val="24"/>
          <w:szCs w:val="24"/>
        </w:rPr>
        <w:t>ANEXO 2</w:t>
      </w:r>
    </w:p>
    <w:p w14:paraId="0B2E70E6" w14:textId="77777777" w:rsidR="00C56B23" w:rsidRPr="00585983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0C46DA" w14:textId="4A5405D9" w:rsidR="00C56B23" w:rsidRPr="005F662F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AYUDAS PARA LA REALIZACIÓN DE ESTANCIAS DE PDI Y ESTUDIANT</w:t>
      </w:r>
      <w:r w:rsidR="00585983">
        <w:rPr>
          <w:rFonts w:asciiTheme="minorHAnsi" w:hAnsiTheme="minorHAnsi" w:cstheme="minorHAnsi"/>
          <w:b/>
          <w:sz w:val="24"/>
          <w:szCs w:val="24"/>
        </w:rPr>
        <w:t>ADO</w:t>
      </w:r>
      <w:r w:rsidRPr="005F662F">
        <w:rPr>
          <w:rFonts w:asciiTheme="minorHAnsi" w:hAnsiTheme="minorHAnsi" w:cstheme="minorHAnsi"/>
          <w:b/>
          <w:sz w:val="24"/>
          <w:szCs w:val="24"/>
        </w:rPr>
        <w:t xml:space="preserve"> DE LA UNIVERSIDAD DE MÁLAGA EN LA UNIVERSIDAD DE BERKELEY.</w:t>
      </w:r>
    </w:p>
    <w:p w14:paraId="6406CC72" w14:textId="77777777" w:rsidR="00C56B23" w:rsidRDefault="00C56B23" w:rsidP="008F6BAA">
      <w:pPr>
        <w:spacing w:after="120"/>
        <w:jc w:val="center"/>
        <w:rPr>
          <w:rFonts w:cstheme="minorHAnsi"/>
          <w:b/>
        </w:rPr>
      </w:pPr>
    </w:p>
    <w:p w14:paraId="73DE148B" w14:textId="77777777" w:rsidR="00C56B23" w:rsidRDefault="00C56B23" w:rsidP="008F6BAA">
      <w:pPr>
        <w:spacing w:after="120"/>
        <w:jc w:val="center"/>
        <w:rPr>
          <w:rFonts w:cstheme="minorHAnsi"/>
          <w:b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ACEPTACIÓN DE LA AYUDA</w:t>
      </w:r>
    </w:p>
    <w:p w14:paraId="29C6FE40" w14:textId="77777777" w:rsidR="00C56B23" w:rsidRPr="005F662F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42"/>
        <w:gridCol w:w="709"/>
        <w:gridCol w:w="567"/>
        <w:gridCol w:w="708"/>
        <w:gridCol w:w="1418"/>
        <w:gridCol w:w="567"/>
        <w:gridCol w:w="500"/>
        <w:gridCol w:w="631"/>
        <w:gridCol w:w="2009"/>
      </w:tblGrid>
      <w:tr w:rsidR="00C56B23" w:rsidRPr="005F662F" w14:paraId="4237CB4D" w14:textId="77777777" w:rsidTr="00190C90">
        <w:tc>
          <w:tcPr>
            <w:tcW w:w="1838" w:type="dxa"/>
            <w:gridSpan w:val="2"/>
            <w:shd w:val="clear" w:color="auto" w:fill="B8CCE4" w:themeFill="accent1" w:themeFillTint="66"/>
          </w:tcPr>
          <w:p w14:paraId="5214AA80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bre y apellidos</w:t>
            </w: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1" w:type="dxa"/>
            <w:gridSpan w:val="9"/>
            <w:shd w:val="clear" w:color="auto" w:fill="auto"/>
          </w:tcPr>
          <w:p w14:paraId="7DDDD4C0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983" w:rsidRPr="005F662F" w14:paraId="5004F331" w14:textId="77777777" w:rsidTr="00714888">
        <w:trPr>
          <w:gridAfter w:val="3"/>
          <w:wAfter w:w="3140" w:type="dxa"/>
        </w:trPr>
        <w:tc>
          <w:tcPr>
            <w:tcW w:w="2689" w:type="dxa"/>
            <w:gridSpan w:val="4"/>
            <w:shd w:val="clear" w:color="auto" w:fill="B8CCE4" w:themeFill="accent1" w:themeFillTint="66"/>
          </w:tcPr>
          <w:p w14:paraId="717F250F" w14:textId="77777777" w:rsidR="00585983" w:rsidRPr="005F662F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ectivo al que pertenece: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5BD935B" w14:textId="77777777" w:rsidR="00585983" w:rsidRPr="005F662F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I</w:t>
            </w:r>
          </w:p>
        </w:tc>
        <w:tc>
          <w:tcPr>
            <w:tcW w:w="708" w:type="dxa"/>
            <w:shd w:val="clear" w:color="auto" w:fill="auto"/>
          </w:tcPr>
          <w:p w14:paraId="44CADAE8" w14:textId="0DAB121D" w:rsidR="00585983" w:rsidRPr="005F662F" w:rsidRDefault="00585983" w:rsidP="0058598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14:paraId="353CCFBF" w14:textId="4F24B942" w:rsidR="00585983" w:rsidRPr="00585983" w:rsidRDefault="00585983" w:rsidP="0071488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tudiantado</w:t>
            </w:r>
            <w:r w:rsidRPr="005859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2FBC6C3" w14:textId="77777777" w:rsidR="00585983" w:rsidRPr="005F662F" w:rsidRDefault="0058598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B23" w:rsidRPr="005F662F" w14:paraId="5ADA52EE" w14:textId="77777777" w:rsidTr="00BA0869">
        <w:tc>
          <w:tcPr>
            <w:tcW w:w="846" w:type="dxa"/>
            <w:shd w:val="clear" w:color="auto" w:fill="B8CCE4" w:themeFill="accent1" w:themeFillTint="66"/>
          </w:tcPr>
          <w:p w14:paraId="68F27C29" w14:textId="64FECD29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</w:t>
            </w:r>
            <w:r w:rsidR="003E2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E213C"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l</w:t>
            </w: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3" w:type="dxa"/>
            <w:gridSpan w:val="8"/>
            <w:shd w:val="clear" w:color="auto" w:fill="auto"/>
          </w:tcPr>
          <w:p w14:paraId="3992172C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B8CCE4" w:themeFill="accent1" w:themeFillTint="66"/>
          </w:tcPr>
          <w:p w14:paraId="348FCA80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fno</w:t>
            </w:r>
            <w:r w:rsidRPr="005F662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2009" w:type="dxa"/>
          </w:tcPr>
          <w:p w14:paraId="0B587056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B23" w:rsidRPr="005F662F" w14:paraId="26EF6E3F" w14:textId="77777777" w:rsidTr="00BA0869">
        <w:tc>
          <w:tcPr>
            <w:tcW w:w="846" w:type="dxa"/>
            <w:shd w:val="clear" w:color="auto" w:fill="B8CCE4" w:themeFill="accent1" w:themeFillTint="66"/>
          </w:tcPr>
          <w:p w14:paraId="04AC5D70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>Centro:</w:t>
            </w:r>
          </w:p>
        </w:tc>
        <w:tc>
          <w:tcPr>
            <w:tcW w:w="8243" w:type="dxa"/>
            <w:gridSpan w:val="10"/>
            <w:shd w:val="clear" w:color="auto" w:fill="FFFFFF" w:themeFill="background1"/>
          </w:tcPr>
          <w:p w14:paraId="63895785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869" w:rsidRPr="005F662F" w14:paraId="55A44C8B" w14:textId="77777777" w:rsidTr="00BA0869">
        <w:tc>
          <w:tcPr>
            <w:tcW w:w="1980" w:type="dxa"/>
            <w:gridSpan w:val="3"/>
            <w:shd w:val="clear" w:color="auto" w:fill="B8CCE4" w:themeFill="accent1" w:themeFillTint="66"/>
          </w:tcPr>
          <w:p w14:paraId="58F9E34F" w14:textId="658DF35C" w:rsidR="00BA0869" w:rsidRPr="005F662F" w:rsidRDefault="00BA0869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yuda concedida (€): </w:t>
            </w:r>
          </w:p>
        </w:tc>
        <w:tc>
          <w:tcPr>
            <w:tcW w:w="7109" w:type="dxa"/>
            <w:gridSpan w:val="8"/>
            <w:shd w:val="clear" w:color="auto" w:fill="FFFFFF" w:themeFill="background1"/>
          </w:tcPr>
          <w:p w14:paraId="05923913" w14:textId="77777777" w:rsidR="00BA0869" w:rsidRPr="005F662F" w:rsidRDefault="00BA0869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A653410" w14:textId="77777777" w:rsidR="00C56B23" w:rsidRPr="005F662F" w:rsidRDefault="00C56B23" w:rsidP="008F6BAA">
      <w:pPr>
        <w:spacing w:after="120"/>
        <w:rPr>
          <w:rFonts w:asciiTheme="minorHAnsi" w:hAnsiTheme="minorHAnsi" w:cstheme="minorHAnsi"/>
        </w:rPr>
      </w:pPr>
    </w:p>
    <w:p w14:paraId="278B271A" w14:textId="77777777" w:rsidR="00C56B23" w:rsidRPr="005F662F" w:rsidRDefault="00C56B23" w:rsidP="008F6BAA">
      <w:pPr>
        <w:pStyle w:val="NormalWeb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2067C965" w14:textId="77777777" w:rsidR="00C56B23" w:rsidRPr="005F662F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5F662F">
        <w:rPr>
          <w:rFonts w:asciiTheme="minorHAnsi" w:hAnsiTheme="minorHAnsi" w:cstheme="minorHAnsi"/>
        </w:rPr>
        <w:t xml:space="preserve">La persona firmante acepta la ayuda concedida mediante Resolución del Vicerrectorado de Innovación Social y Emprendimiento, de ___ </w:t>
      </w:r>
      <w:proofErr w:type="spellStart"/>
      <w:r w:rsidRPr="005F662F">
        <w:rPr>
          <w:rFonts w:asciiTheme="minorHAnsi" w:hAnsiTheme="minorHAnsi" w:cstheme="minorHAnsi"/>
        </w:rPr>
        <w:t>de</w:t>
      </w:r>
      <w:proofErr w:type="spellEnd"/>
      <w:r w:rsidRPr="005F662F">
        <w:rPr>
          <w:rFonts w:asciiTheme="minorHAnsi" w:hAnsiTheme="minorHAnsi" w:cstheme="minorHAnsi"/>
        </w:rPr>
        <w:t xml:space="preserve"> ___________ </w:t>
      </w:r>
      <w:proofErr w:type="spellStart"/>
      <w:r w:rsidRPr="005F662F">
        <w:rPr>
          <w:rFonts w:asciiTheme="minorHAnsi" w:hAnsiTheme="minorHAnsi" w:cstheme="minorHAnsi"/>
        </w:rPr>
        <w:t>de</w:t>
      </w:r>
      <w:proofErr w:type="spellEnd"/>
      <w:r w:rsidRPr="005F662F">
        <w:rPr>
          <w:rFonts w:asciiTheme="minorHAnsi" w:hAnsiTheme="minorHAnsi" w:cstheme="minorHAnsi"/>
        </w:rPr>
        <w:t xml:space="preserve"> 202</w:t>
      </w:r>
      <w:r>
        <w:rPr>
          <w:rFonts w:cstheme="minorHAnsi"/>
        </w:rPr>
        <w:t>2</w:t>
      </w:r>
      <w:r w:rsidRPr="005F662F">
        <w:rPr>
          <w:rFonts w:asciiTheme="minorHAnsi" w:hAnsiTheme="minorHAnsi" w:cstheme="minorHAnsi"/>
        </w:rPr>
        <w:t xml:space="preserve"> y se compromete a la ejecución de la actuación objeto de la ayuda, así como a la realización de la justificación del empleo de los fondos de conformidad con lo dispuesto en las Bases de la Convocatoria.</w:t>
      </w:r>
    </w:p>
    <w:p w14:paraId="48A5DCF7" w14:textId="77777777" w:rsidR="00C56B23" w:rsidRPr="005F662F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E1ACF31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058B4E04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C3CA04E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CDEBAA9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7ABB592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31616327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0025A318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</w:rPr>
      </w:pPr>
      <w:proofErr w:type="gramStart"/>
      <w:r w:rsidRPr="00585983">
        <w:rPr>
          <w:rFonts w:asciiTheme="minorHAnsi" w:hAnsiTheme="minorHAnsi" w:cstheme="minorHAnsi"/>
        </w:rPr>
        <w:t>Fdo.:…</w:t>
      </w:r>
      <w:proofErr w:type="gramEnd"/>
      <w:r w:rsidRPr="00585983">
        <w:rPr>
          <w:rFonts w:asciiTheme="minorHAnsi" w:hAnsiTheme="minorHAnsi" w:cstheme="minorHAnsi"/>
        </w:rPr>
        <w:t>……………………………………………</w:t>
      </w:r>
    </w:p>
    <w:p w14:paraId="3EEE6D9E" w14:textId="77777777" w:rsidR="00C56B23" w:rsidRPr="00585983" w:rsidRDefault="00C56B23" w:rsidP="008F6BAA">
      <w:pPr>
        <w:spacing w:before="100" w:beforeAutospacing="1" w:after="120"/>
        <w:jc w:val="center"/>
        <w:rPr>
          <w:rFonts w:asciiTheme="minorHAnsi" w:hAnsiTheme="minorHAnsi" w:cstheme="minorHAnsi"/>
          <w:b/>
          <w:bCs/>
        </w:rPr>
      </w:pPr>
    </w:p>
    <w:p w14:paraId="5BF00C15" w14:textId="77777777" w:rsidR="00C56B23" w:rsidRPr="00585983" w:rsidRDefault="00C56B23" w:rsidP="008F6BAA">
      <w:pPr>
        <w:spacing w:after="120"/>
        <w:rPr>
          <w:rFonts w:asciiTheme="minorHAnsi" w:hAnsiTheme="minorHAnsi" w:cstheme="minorHAnsi"/>
        </w:rPr>
      </w:pPr>
    </w:p>
    <w:p w14:paraId="230C6702" w14:textId="77777777" w:rsidR="00C56B23" w:rsidRPr="00585983" w:rsidRDefault="00C56B23" w:rsidP="008F6BAA">
      <w:pPr>
        <w:spacing w:after="120"/>
        <w:rPr>
          <w:rFonts w:asciiTheme="minorHAnsi" w:hAnsiTheme="minorHAnsi" w:cstheme="minorHAnsi"/>
        </w:rPr>
      </w:pPr>
    </w:p>
    <w:p w14:paraId="2DD8885A" w14:textId="77777777" w:rsidR="00C56B23" w:rsidRPr="00585983" w:rsidRDefault="00C56B23" w:rsidP="008F6BAA">
      <w:pPr>
        <w:spacing w:after="120"/>
        <w:rPr>
          <w:rFonts w:asciiTheme="minorHAnsi" w:hAnsiTheme="minorHAnsi" w:cstheme="minorHAnsi"/>
        </w:rPr>
      </w:pPr>
    </w:p>
    <w:p w14:paraId="7DDA09D2" w14:textId="77777777" w:rsidR="00E84958" w:rsidRPr="00585983" w:rsidRDefault="00E84958" w:rsidP="008F6BAA">
      <w:pPr>
        <w:spacing w:after="120" w:line="259" w:lineRule="auto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sectPr w:rsidR="00E84958" w:rsidRPr="00585983" w:rsidSect="008F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1418" w:bottom="1134" w:left="1418" w:header="4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491B" w14:textId="77777777" w:rsidR="0084302A" w:rsidRDefault="0084302A" w:rsidP="00FF46C8">
      <w:r>
        <w:separator/>
      </w:r>
    </w:p>
  </w:endnote>
  <w:endnote w:type="continuationSeparator" w:id="0">
    <w:p w14:paraId="4E0DC615" w14:textId="77777777" w:rsidR="0084302A" w:rsidRDefault="0084302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218D" w14:textId="77777777" w:rsidR="005D4C88" w:rsidRDefault="005D4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63E8B86F" w:rsidR="007A0DF8" w:rsidRDefault="005D4C88">
    <w:pPr>
      <w:pStyle w:val="Piedepgina"/>
    </w:pPr>
    <w:r w:rsidRPr="005D4C8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8836173" wp14:editId="5D7EAD06">
          <wp:simplePos x="0" y="0"/>
          <wp:positionH relativeFrom="column">
            <wp:posOffset>320040</wp:posOffset>
          </wp:positionH>
          <wp:positionV relativeFrom="paragraph">
            <wp:posOffset>-114300</wp:posOffset>
          </wp:positionV>
          <wp:extent cx="3036570" cy="5473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88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90B480A" wp14:editId="5A828D96">
          <wp:simplePos x="0" y="0"/>
          <wp:positionH relativeFrom="column">
            <wp:posOffset>-304800</wp:posOffset>
          </wp:positionH>
          <wp:positionV relativeFrom="paragraph">
            <wp:posOffset>-104140</wp:posOffset>
          </wp:positionV>
          <wp:extent cx="525780" cy="525780"/>
          <wp:effectExtent l="0" t="0" r="762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9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6969A28">
              <wp:simplePos x="0" y="0"/>
              <wp:positionH relativeFrom="column">
                <wp:posOffset>3326765</wp:posOffset>
              </wp:positionH>
              <wp:positionV relativeFrom="paragraph">
                <wp:posOffset>-135255</wp:posOffset>
              </wp:positionV>
              <wp:extent cx="3143885" cy="74739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6A1C87FA" w14:textId="603D0FDB" w:rsidR="007A0DF8" w:rsidRPr="00FF46C8" w:rsidRDefault="00090D80" w:rsidP="008F6BA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1.95pt;margin-top:-10.65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&#13;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6A1C87FA" w14:textId="603D0FDB" w:rsidR="007A0DF8" w:rsidRPr="00FF46C8" w:rsidRDefault="00090D80" w:rsidP="008F6BA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3D4C" w14:textId="77777777" w:rsidR="005D4C88" w:rsidRDefault="005D4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1315" w14:textId="77777777" w:rsidR="0084302A" w:rsidRDefault="0084302A" w:rsidP="00FF46C8">
      <w:r>
        <w:separator/>
      </w:r>
    </w:p>
  </w:footnote>
  <w:footnote w:type="continuationSeparator" w:id="0">
    <w:p w14:paraId="0F50A5D1" w14:textId="77777777" w:rsidR="0084302A" w:rsidRDefault="0084302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CA11" w14:textId="77777777" w:rsidR="005D4C88" w:rsidRDefault="005D4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5913CE4B" w:rsidR="007A0DF8" w:rsidRDefault="0068435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1B5AA4C4" wp14:editId="2CF8B1F1">
          <wp:simplePos x="0" y="0"/>
          <wp:positionH relativeFrom="column">
            <wp:posOffset>-328930</wp:posOffset>
          </wp:positionH>
          <wp:positionV relativeFrom="paragraph">
            <wp:posOffset>-44450</wp:posOffset>
          </wp:positionV>
          <wp:extent cx="1353600" cy="45000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NIVERSIDA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6A9D4C84">
              <wp:simplePos x="0" y="0"/>
              <wp:positionH relativeFrom="column">
                <wp:posOffset>3268980</wp:posOffset>
              </wp:positionH>
              <wp:positionV relativeFrom="paragraph">
                <wp:posOffset>7620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A9B042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684353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4pt;margin-top:.6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" stroked="f">
              <v:textbox style="mso-fit-shape-to-text:t">
                <w:txbxContent>
                  <w:p w14:paraId="62044BA7" w14:textId="2A9B042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684353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CAE3" w14:textId="77777777" w:rsidR="005D4C88" w:rsidRDefault="005D4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8E404B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592065"/>
    <w:multiLevelType w:val="hybridMultilevel"/>
    <w:tmpl w:val="D480F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CD547D"/>
    <w:multiLevelType w:val="hybridMultilevel"/>
    <w:tmpl w:val="33B4F974"/>
    <w:lvl w:ilvl="0" w:tplc="0E8207BC"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5B4"/>
    <w:multiLevelType w:val="hybridMultilevel"/>
    <w:tmpl w:val="B798D308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F9572D"/>
    <w:multiLevelType w:val="hybridMultilevel"/>
    <w:tmpl w:val="9BCA0A30"/>
    <w:lvl w:ilvl="0" w:tplc="BEE25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A318E"/>
    <w:multiLevelType w:val="hybridMultilevel"/>
    <w:tmpl w:val="552E2656"/>
    <w:lvl w:ilvl="0" w:tplc="B9CAF6E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46E2B3F"/>
    <w:multiLevelType w:val="hybridMultilevel"/>
    <w:tmpl w:val="B64E85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0739D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7E375289"/>
    <w:multiLevelType w:val="hybridMultilevel"/>
    <w:tmpl w:val="4A82BCCE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15"/>
  </w:num>
  <w:num w:numId="8">
    <w:abstractNumId w:val="12"/>
  </w:num>
  <w:num w:numId="9">
    <w:abstractNumId w:val="1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8"/>
  </w:num>
  <w:num w:numId="19">
    <w:abstractNumId w:val="5"/>
  </w:num>
  <w:num w:numId="20">
    <w:abstractNumId w:val="1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44423"/>
    <w:rsid w:val="00073A48"/>
    <w:rsid w:val="00090D80"/>
    <w:rsid w:val="00090E9F"/>
    <w:rsid w:val="000A0950"/>
    <w:rsid w:val="000B089F"/>
    <w:rsid w:val="000B0C51"/>
    <w:rsid w:val="000B157B"/>
    <w:rsid w:val="000C56A8"/>
    <w:rsid w:val="000E1358"/>
    <w:rsid w:val="00107350"/>
    <w:rsid w:val="001150C4"/>
    <w:rsid w:val="00116D69"/>
    <w:rsid w:val="00116EA6"/>
    <w:rsid w:val="00124D4E"/>
    <w:rsid w:val="001369B1"/>
    <w:rsid w:val="001477AA"/>
    <w:rsid w:val="001622BF"/>
    <w:rsid w:val="0016797A"/>
    <w:rsid w:val="00173616"/>
    <w:rsid w:val="001901E0"/>
    <w:rsid w:val="00190C90"/>
    <w:rsid w:val="001A4865"/>
    <w:rsid w:val="0021072F"/>
    <w:rsid w:val="00227D4D"/>
    <w:rsid w:val="00242A60"/>
    <w:rsid w:val="0028079A"/>
    <w:rsid w:val="00287A00"/>
    <w:rsid w:val="002A7890"/>
    <w:rsid w:val="002B294F"/>
    <w:rsid w:val="002D194B"/>
    <w:rsid w:val="002D2613"/>
    <w:rsid w:val="002E0424"/>
    <w:rsid w:val="002E50CC"/>
    <w:rsid w:val="0031386D"/>
    <w:rsid w:val="00347C95"/>
    <w:rsid w:val="00352B5D"/>
    <w:rsid w:val="00364585"/>
    <w:rsid w:val="00374755"/>
    <w:rsid w:val="003830F9"/>
    <w:rsid w:val="00391354"/>
    <w:rsid w:val="003A6B7A"/>
    <w:rsid w:val="003A6E16"/>
    <w:rsid w:val="003D3F89"/>
    <w:rsid w:val="003E213C"/>
    <w:rsid w:val="004003C1"/>
    <w:rsid w:val="00440D9B"/>
    <w:rsid w:val="00442F42"/>
    <w:rsid w:val="00464699"/>
    <w:rsid w:val="00465BAA"/>
    <w:rsid w:val="0046684E"/>
    <w:rsid w:val="00476878"/>
    <w:rsid w:val="00481BC6"/>
    <w:rsid w:val="00484C9C"/>
    <w:rsid w:val="004858FF"/>
    <w:rsid w:val="00495083"/>
    <w:rsid w:val="00497643"/>
    <w:rsid w:val="004F18F7"/>
    <w:rsid w:val="004F4644"/>
    <w:rsid w:val="00522326"/>
    <w:rsid w:val="00557419"/>
    <w:rsid w:val="005679EB"/>
    <w:rsid w:val="0057028F"/>
    <w:rsid w:val="0057759D"/>
    <w:rsid w:val="00585983"/>
    <w:rsid w:val="005A631F"/>
    <w:rsid w:val="005A7925"/>
    <w:rsid w:val="005B6670"/>
    <w:rsid w:val="005D148D"/>
    <w:rsid w:val="005D4C88"/>
    <w:rsid w:val="005E2512"/>
    <w:rsid w:val="005E5C3B"/>
    <w:rsid w:val="005F6349"/>
    <w:rsid w:val="006002E3"/>
    <w:rsid w:val="0060677C"/>
    <w:rsid w:val="006077D6"/>
    <w:rsid w:val="00634CE3"/>
    <w:rsid w:val="006361E2"/>
    <w:rsid w:val="00636DE4"/>
    <w:rsid w:val="00684353"/>
    <w:rsid w:val="00685A5A"/>
    <w:rsid w:val="006A1756"/>
    <w:rsid w:val="006B576F"/>
    <w:rsid w:val="006D4C1D"/>
    <w:rsid w:val="006D6755"/>
    <w:rsid w:val="006D6AB3"/>
    <w:rsid w:val="006F3922"/>
    <w:rsid w:val="00714888"/>
    <w:rsid w:val="0075250D"/>
    <w:rsid w:val="00757C9C"/>
    <w:rsid w:val="00771D92"/>
    <w:rsid w:val="0079007E"/>
    <w:rsid w:val="007952D1"/>
    <w:rsid w:val="007A0DF8"/>
    <w:rsid w:val="007A64CF"/>
    <w:rsid w:val="007A702C"/>
    <w:rsid w:val="007C7519"/>
    <w:rsid w:val="007C7606"/>
    <w:rsid w:val="007D37F8"/>
    <w:rsid w:val="007E55A7"/>
    <w:rsid w:val="00806ADF"/>
    <w:rsid w:val="008340A2"/>
    <w:rsid w:val="0084302A"/>
    <w:rsid w:val="00852ED3"/>
    <w:rsid w:val="008551B2"/>
    <w:rsid w:val="008643D1"/>
    <w:rsid w:val="008862BE"/>
    <w:rsid w:val="008912BB"/>
    <w:rsid w:val="00894398"/>
    <w:rsid w:val="00896297"/>
    <w:rsid w:val="008A022D"/>
    <w:rsid w:val="008A33CE"/>
    <w:rsid w:val="008C5262"/>
    <w:rsid w:val="008F06E4"/>
    <w:rsid w:val="008F6BAA"/>
    <w:rsid w:val="00905A2C"/>
    <w:rsid w:val="009232EC"/>
    <w:rsid w:val="00924BD9"/>
    <w:rsid w:val="009310EC"/>
    <w:rsid w:val="00955DA5"/>
    <w:rsid w:val="00957105"/>
    <w:rsid w:val="00972251"/>
    <w:rsid w:val="009A1CD5"/>
    <w:rsid w:val="009A7891"/>
    <w:rsid w:val="009B24C6"/>
    <w:rsid w:val="009D1A3D"/>
    <w:rsid w:val="009E2253"/>
    <w:rsid w:val="009F0871"/>
    <w:rsid w:val="00A02042"/>
    <w:rsid w:val="00A052AB"/>
    <w:rsid w:val="00A069C8"/>
    <w:rsid w:val="00A07BC0"/>
    <w:rsid w:val="00A14C8E"/>
    <w:rsid w:val="00A14EB1"/>
    <w:rsid w:val="00A32B02"/>
    <w:rsid w:val="00A34C73"/>
    <w:rsid w:val="00A35268"/>
    <w:rsid w:val="00A465BC"/>
    <w:rsid w:val="00A5156F"/>
    <w:rsid w:val="00A52312"/>
    <w:rsid w:val="00A55F50"/>
    <w:rsid w:val="00A601A1"/>
    <w:rsid w:val="00A63A69"/>
    <w:rsid w:val="00A814BF"/>
    <w:rsid w:val="00A82288"/>
    <w:rsid w:val="00A83BFA"/>
    <w:rsid w:val="00A86F86"/>
    <w:rsid w:val="00AA2411"/>
    <w:rsid w:val="00AA3597"/>
    <w:rsid w:val="00AB0CBF"/>
    <w:rsid w:val="00AB11C2"/>
    <w:rsid w:val="00AD4600"/>
    <w:rsid w:val="00AF343B"/>
    <w:rsid w:val="00B131E1"/>
    <w:rsid w:val="00B1434B"/>
    <w:rsid w:val="00B14466"/>
    <w:rsid w:val="00B4471A"/>
    <w:rsid w:val="00B44E9B"/>
    <w:rsid w:val="00B52AC5"/>
    <w:rsid w:val="00B53A98"/>
    <w:rsid w:val="00B6104E"/>
    <w:rsid w:val="00B61120"/>
    <w:rsid w:val="00B65B68"/>
    <w:rsid w:val="00B660E2"/>
    <w:rsid w:val="00B7362D"/>
    <w:rsid w:val="00B94598"/>
    <w:rsid w:val="00BA0869"/>
    <w:rsid w:val="00BB2F08"/>
    <w:rsid w:val="00BD0123"/>
    <w:rsid w:val="00BD489B"/>
    <w:rsid w:val="00BD6FF5"/>
    <w:rsid w:val="00BE7AF0"/>
    <w:rsid w:val="00C067E1"/>
    <w:rsid w:val="00C06DB5"/>
    <w:rsid w:val="00C24DC6"/>
    <w:rsid w:val="00C44DF4"/>
    <w:rsid w:val="00C4740A"/>
    <w:rsid w:val="00C52336"/>
    <w:rsid w:val="00C56B23"/>
    <w:rsid w:val="00C7704F"/>
    <w:rsid w:val="00C81FE0"/>
    <w:rsid w:val="00C8539D"/>
    <w:rsid w:val="00C93AC3"/>
    <w:rsid w:val="00CA4D88"/>
    <w:rsid w:val="00CC55BA"/>
    <w:rsid w:val="00CD28EF"/>
    <w:rsid w:val="00D14C04"/>
    <w:rsid w:val="00D210C8"/>
    <w:rsid w:val="00D33A55"/>
    <w:rsid w:val="00D53875"/>
    <w:rsid w:val="00D61073"/>
    <w:rsid w:val="00D61263"/>
    <w:rsid w:val="00D74AFF"/>
    <w:rsid w:val="00D74B12"/>
    <w:rsid w:val="00D92260"/>
    <w:rsid w:val="00D943C1"/>
    <w:rsid w:val="00D97381"/>
    <w:rsid w:val="00DA7EDE"/>
    <w:rsid w:val="00DB64C5"/>
    <w:rsid w:val="00DE617A"/>
    <w:rsid w:val="00DF2BE3"/>
    <w:rsid w:val="00E14969"/>
    <w:rsid w:val="00E34EDA"/>
    <w:rsid w:val="00E61A0D"/>
    <w:rsid w:val="00E757A8"/>
    <w:rsid w:val="00E84958"/>
    <w:rsid w:val="00E90727"/>
    <w:rsid w:val="00E917F4"/>
    <w:rsid w:val="00EA32F2"/>
    <w:rsid w:val="00EA6587"/>
    <w:rsid w:val="00ED13A8"/>
    <w:rsid w:val="00F27B6E"/>
    <w:rsid w:val="00F30B16"/>
    <w:rsid w:val="00F45F85"/>
    <w:rsid w:val="00F61762"/>
    <w:rsid w:val="00FB36BD"/>
    <w:rsid w:val="00FB4D2E"/>
    <w:rsid w:val="00FD3346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10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72F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72F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A83BFA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5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56B2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8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80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52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999D-7FE4-2942-B248-A3A24A5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21-12-20T12:37:00Z</cp:lastPrinted>
  <dcterms:created xsi:type="dcterms:W3CDTF">2022-02-18T10:20:00Z</dcterms:created>
  <dcterms:modified xsi:type="dcterms:W3CDTF">2022-02-18T10:20:00Z</dcterms:modified>
</cp:coreProperties>
</file>